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7" w:rsidRPr="00EB2FE8" w:rsidRDefault="0076687F" w:rsidP="00A449C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B2FE8">
        <w:rPr>
          <w:rFonts w:ascii="Times New Roman" w:hAnsi="Times New Roman" w:cs="Times New Roman"/>
          <w:b/>
          <w:sz w:val="34"/>
          <w:szCs w:val="34"/>
        </w:rPr>
        <w:t>«</w:t>
      </w:r>
      <w:r w:rsidR="00FB77E7" w:rsidRPr="00EB2FE8">
        <w:rPr>
          <w:rFonts w:ascii="Times New Roman" w:hAnsi="Times New Roman" w:cs="Times New Roman"/>
          <w:b/>
          <w:sz w:val="34"/>
          <w:szCs w:val="34"/>
        </w:rPr>
        <w:t>ШКОЛА»</w:t>
      </w:r>
    </w:p>
    <w:p w:rsidR="006538FD" w:rsidRPr="000F4E0A" w:rsidRDefault="006538FD" w:rsidP="00A44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B4" w:rsidRPr="0015356E" w:rsidRDefault="004D11B4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b/>
          <w:sz w:val="32"/>
          <w:szCs w:val="32"/>
        </w:rPr>
        <w:t>Цель:</w:t>
      </w:r>
      <w:r w:rsidR="00FB77E7" w:rsidRPr="0015356E">
        <w:rPr>
          <w:rFonts w:ascii="Times New Roman" w:hAnsi="Times New Roman" w:cs="Times New Roman"/>
          <w:sz w:val="32"/>
          <w:szCs w:val="32"/>
        </w:rPr>
        <w:t xml:space="preserve"> развитие игровой деятельности дошкольников.</w:t>
      </w:r>
    </w:p>
    <w:p w:rsidR="004D11B4" w:rsidRPr="0015356E" w:rsidRDefault="004D11B4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15356E">
        <w:rPr>
          <w:rFonts w:ascii="Times New Roman" w:hAnsi="Times New Roman" w:cs="Times New Roman"/>
          <w:sz w:val="32"/>
          <w:szCs w:val="32"/>
        </w:rPr>
        <w:t xml:space="preserve"> - </w:t>
      </w:r>
      <w:r w:rsidR="00FB77E7" w:rsidRPr="0015356E">
        <w:rPr>
          <w:rFonts w:ascii="Times New Roman" w:hAnsi="Times New Roman" w:cs="Times New Roman"/>
          <w:sz w:val="32"/>
          <w:szCs w:val="32"/>
        </w:rPr>
        <w:t>расширять, уточнять и конкретизировать знание детей о школе,</w:t>
      </w:r>
    </w:p>
    <w:p w:rsidR="004D11B4" w:rsidRPr="0015356E" w:rsidRDefault="00FB77E7" w:rsidP="00A449C3">
      <w:pPr>
        <w:spacing w:after="0" w:line="228" w:lineRule="auto"/>
        <w:ind w:firstLine="142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- воспитывать желание учиться,</w:t>
      </w:r>
    </w:p>
    <w:p w:rsidR="004D11B4" w:rsidRPr="0015356E" w:rsidRDefault="00FB77E7" w:rsidP="00A449C3">
      <w:pPr>
        <w:spacing w:after="0" w:line="228" w:lineRule="auto"/>
        <w:ind w:firstLine="142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- прививать уважение к труду учителя и труду работников школы,</w:t>
      </w:r>
    </w:p>
    <w:p w:rsidR="00FB77E7" w:rsidRPr="0015356E" w:rsidRDefault="00FB77E7" w:rsidP="00A449C3">
      <w:pPr>
        <w:spacing w:after="0" w:line="228" w:lineRule="auto"/>
        <w:ind w:left="284" w:hanging="142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- активизировать словарь: школьные принадлежности, перемена, звонок, учительская.</w:t>
      </w:r>
    </w:p>
    <w:p w:rsidR="00006430" w:rsidRPr="0015356E" w:rsidRDefault="00006430" w:rsidP="00A449C3">
      <w:pPr>
        <w:spacing w:after="0" w:line="228" w:lineRule="auto"/>
        <w:ind w:left="-142" w:hanging="851"/>
        <w:rPr>
          <w:rFonts w:ascii="Times New Roman" w:hAnsi="Times New Roman" w:cs="Times New Roman"/>
          <w:b/>
          <w:sz w:val="32"/>
          <w:szCs w:val="32"/>
        </w:rPr>
      </w:pPr>
      <w:r w:rsidRPr="0015356E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</w:p>
    <w:p w:rsidR="00006430" w:rsidRPr="0015356E" w:rsidRDefault="00006430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>Беседы:</w:t>
      </w:r>
    </w:p>
    <w:p w:rsidR="00FB77E7" w:rsidRPr="0015356E" w:rsidRDefault="00FB77E7" w:rsidP="00A449C3">
      <w:pPr>
        <w:spacing w:after="0" w:line="228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о школе</w:t>
      </w:r>
      <w:r w:rsidR="00597EB2" w:rsidRPr="0015356E">
        <w:rPr>
          <w:rFonts w:ascii="Times New Roman" w:hAnsi="Times New Roman" w:cs="Times New Roman"/>
          <w:sz w:val="32"/>
          <w:szCs w:val="32"/>
        </w:rPr>
        <w:t>,</w:t>
      </w:r>
      <w:r w:rsidRPr="0015356E">
        <w:rPr>
          <w:rFonts w:ascii="Times New Roman" w:hAnsi="Times New Roman" w:cs="Times New Roman"/>
          <w:sz w:val="32"/>
          <w:szCs w:val="32"/>
        </w:rPr>
        <w:t xml:space="preserve"> о профессии учителя,</w:t>
      </w:r>
    </w:p>
    <w:p w:rsidR="00FB77E7" w:rsidRPr="0015356E" w:rsidRDefault="00FB77E7" w:rsidP="00A449C3">
      <w:pPr>
        <w:spacing w:after="0" w:line="228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о школьных принадлежностях, ориентируясь на иллюстрированный материал и ИКТ,</w:t>
      </w:r>
    </w:p>
    <w:p w:rsidR="00FB77E7" w:rsidRPr="0015356E" w:rsidRDefault="00FB77E7" w:rsidP="00A449C3">
      <w:pPr>
        <w:spacing w:after="0" w:line="228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о правилах дорожного движения,</w:t>
      </w:r>
    </w:p>
    <w:p w:rsidR="00FB77E7" w:rsidRPr="0015356E" w:rsidRDefault="00FB77E7" w:rsidP="00A449C3">
      <w:pPr>
        <w:spacing w:after="0" w:line="228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с учителем начальных классов,</w:t>
      </w:r>
    </w:p>
    <w:p w:rsidR="00FB77E7" w:rsidRPr="0015356E" w:rsidRDefault="00FB77E7" w:rsidP="00A449C3">
      <w:pPr>
        <w:spacing w:after="0" w:line="228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 xml:space="preserve">о правилах этикета, </w:t>
      </w:r>
    </w:p>
    <w:p w:rsidR="00FB77E7" w:rsidRPr="0015356E" w:rsidRDefault="00FB77E7" w:rsidP="00A449C3">
      <w:pPr>
        <w:spacing w:after="0" w:line="228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о здоровом образе жизни и т. п.</w:t>
      </w:r>
    </w:p>
    <w:p w:rsidR="00FB77E7" w:rsidRPr="0015356E" w:rsidRDefault="00FB77E7" w:rsidP="00A449C3">
      <w:pPr>
        <w:spacing w:after="0" w:line="228" w:lineRule="auto"/>
        <w:ind w:left="709" w:hanging="1702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 xml:space="preserve">Экскурсии: </w:t>
      </w:r>
      <w:r w:rsidRPr="0015356E">
        <w:rPr>
          <w:rFonts w:ascii="Times New Roman" w:hAnsi="Times New Roman" w:cs="Times New Roman"/>
          <w:sz w:val="32"/>
          <w:szCs w:val="32"/>
        </w:rPr>
        <w:t>в школу №2 (осмотр нового здания, класса, спортивной площадки), на перекресток, библиотеку.</w:t>
      </w:r>
    </w:p>
    <w:p w:rsidR="007357FA" w:rsidRPr="0015356E" w:rsidRDefault="00597EB2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>Чтение художественной литературы:</w:t>
      </w:r>
    </w:p>
    <w:p w:rsidR="007357FA" w:rsidRPr="0015356E" w:rsidRDefault="00FB77E7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Е. Шварц «Первоклассница», Л. Каминский «Уроки смеха»,</w:t>
      </w:r>
    </w:p>
    <w:p w:rsidR="00FB77E7" w:rsidRPr="0015356E" w:rsidRDefault="00FB77E7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Л. Пантелеев, Э. Мошковская «Мы играем в школу»</w:t>
      </w:r>
    </w:p>
    <w:p w:rsidR="00FB77E7" w:rsidRPr="0015356E" w:rsidRDefault="00FB77E7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 xml:space="preserve">Ю. Сотник и др. «Учение – свет», А. Алексин «Первый день», </w:t>
      </w:r>
    </w:p>
    <w:p w:rsidR="00FB77E7" w:rsidRPr="0015356E" w:rsidRDefault="00FB77E7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 xml:space="preserve">М. Панфилова «Лесная школа», С. Маршак «Первое сентября», </w:t>
      </w:r>
    </w:p>
    <w:p w:rsidR="00FB77E7" w:rsidRPr="0015356E" w:rsidRDefault="003A6178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.</w:t>
      </w:r>
      <w:r w:rsidR="00FB77E7" w:rsidRPr="0015356E">
        <w:rPr>
          <w:rFonts w:ascii="Times New Roman" w:hAnsi="Times New Roman" w:cs="Times New Roman"/>
          <w:sz w:val="32"/>
          <w:szCs w:val="32"/>
        </w:rPr>
        <w:t>Благ</w:t>
      </w:r>
      <w:r>
        <w:rPr>
          <w:rFonts w:ascii="Times New Roman" w:hAnsi="Times New Roman" w:cs="Times New Roman"/>
          <w:sz w:val="32"/>
          <w:szCs w:val="32"/>
        </w:rPr>
        <w:t>инина «Букварик», В.</w:t>
      </w:r>
      <w:r w:rsidR="00FB77E7" w:rsidRPr="0015356E">
        <w:rPr>
          <w:rFonts w:ascii="Times New Roman" w:hAnsi="Times New Roman" w:cs="Times New Roman"/>
          <w:sz w:val="32"/>
          <w:szCs w:val="32"/>
        </w:rPr>
        <w:t>Воронкова «Подружки идут в школу»</w:t>
      </w:r>
    </w:p>
    <w:p w:rsidR="00FB77E7" w:rsidRPr="0015356E" w:rsidRDefault="001A70A7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рассказы В. Драгунского и Н. Носова,</w:t>
      </w:r>
    </w:p>
    <w:p w:rsidR="001A70A7" w:rsidRPr="0015356E" w:rsidRDefault="001A70A7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А. Лопатина, М. Скребцова «62 урока о профессиях и мастерах»,</w:t>
      </w:r>
    </w:p>
    <w:p w:rsidR="001A70A7" w:rsidRPr="0015356E" w:rsidRDefault="001A70A7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детская энциклопедия «Все обо всем» и другие.</w:t>
      </w:r>
    </w:p>
    <w:p w:rsidR="0072619C" w:rsidRPr="0015356E" w:rsidRDefault="0019084D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>Продуктивные виды деятельности:</w:t>
      </w:r>
    </w:p>
    <w:p w:rsidR="0072619C" w:rsidRPr="0015356E" w:rsidRDefault="001A70A7" w:rsidP="00A449C3">
      <w:pPr>
        <w:spacing w:after="0" w:line="228" w:lineRule="auto"/>
        <w:ind w:left="284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</w:rPr>
        <w:t>строительство здания школы из конструктора «ЛЕГО» конструктора В.Поликарпова.</w:t>
      </w:r>
    </w:p>
    <w:p w:rsidR="0019084D" w:rsidRPr="0015356E" w:rsidRDefault="001A70A7" w:rsidP="00A449C3">
      <w:pPr>
        <w:spacing w:after="0" w:line="228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рисование на тему: «Школа», коллективный проект «Перекресток»,</w:t>
      </w:r>
    </w:p>
    <w:p w:rsidR="001A70A7" w:rsidRPr="0015356E" w:rsidRDefault="001A70A7" w:rsidP="00A449C3">
      <w:pPr>
        <w:spacing w:after="0" w:line="228" w:lineRule="auto"/>
        <w:ind w:left="284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</w:rPr>
        <w:t>изготовление атрибутов для игры (расписание уроков, книжки-малышки и т. п.).</w:t>
      </w:r>
    </w:p>
    <w:p w:rsidR="0019084D" w:rsidRPr="0015356E" w:rsidRDefault="0019084D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>Дидактические игры и упражнения:</w:t>
      </w:r>
    </w:p>
    <w:p w:rsidR="0019084D" w:rsidRPr="0015356E" w:rsidRDefault="0019084D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«</w:t>
      </w:r>
      <w:r w:rsidR="001A70A7" w:rsidRPr="0015356E">
        <w:rPr>
          <w:rFonts w:ascii="Times New Roman" w:hAnsi="Times New Roman" w:cs="Times New Roman"/>
          <w:sz w:val="32"/>
          <w:szCs w:val="32"/>
        </w:rPr>
        <w:t>Четвертый лишний</w:t>
      </w:r>
      <w:r w:rsidRPr="0015356E">
        <w:rPr>
          <w:rFonts w:ascii="Times New Roman" w:hAnsi="Times New Roman" w:cs="Times New Roman"/>
          <w:sz w:val="32"/>
          <w:szCs w:val="32"/>
        </w:rPr>
        <w:t>»</w:t>
      </w:r>
      <w:r w:rsidR="001A70A7" w:rsidRPr="0015356E">
        <w:rPr>
          <w:rFonts w:ascii="Times New Roman" w:hAnsi="Times New Roman" w:cs="Times New Roman"/>
          <w:sz w:val="32"/>
          <w:szCs w:val="32"/>
        </w:rPr>
        <w:t>, «Будь внимателен», «Запомни словечко»,</w:t>
      </w:r>
    </w:p>
    <w:p w:rsidR="001A70A7" w:rsidRPr="0015356E" w:rsidRDefault="001A70A7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 xml:space="preserve">«Исправь ошибку», «Собери портфель в школу», </w:t>
      </w:r>
    </w:p>
    <w:p w:rsidR="001A70A7" w:rsidRPr="0015356E" w:rsidRDefault="001A70A7" w:rsidP="00A449C3">
      <w:pPr>
        <w:spacing w:after="0" w:line="228" w:lineRule="auto"/>
        <w:ind w:left="-142" w:firstLine="426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«Поможешь Буратино решить задачу» и др..</w:t>
      </w:r>
    </w:p>
    <w:p w:rsidR="001A70A7" w:rsidRPr="0015356E" w:rsidRDefault="001A70A7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>Встреча с интересными людьми:</w:t>
      </w:r>
    </w:p>
    <w:p w:rsidR="001A70A7" w:rsidRPr="0015356E" w:rsidRDefault="001A70A7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с учителем школы №2 Беловой О. А..</w:t>
      </w:r>
    </w:p>
    <w:p w:rsidR="0072619C" w:rsidRPr="0015356E" w:rsidRDefault="0019084D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lastRenderedPageBreak/>
        <w:t>Игровой материал:</w:t>
      </w:r>
    </w:p>
    <w:p w:rsidR="0019084D" w:rsidRPr="00EB2FE8" w:rsidRDefault="001A70A7" w:rsidP="00A449C3">
      <w:pPr>
        <w:spacing w:after="0" w:line="228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EB2FE8">
        <w:rPr>
          <w:rFonts w:ascii="Times New Roman" w:hAnsi="Times New Roman" w:cs="Times New Roman"/>
          <w:sz w:val="32"/>
          <w:szCs w:val="32"/>
        </w:rPr>
        <w:t>школьная доска, карандаши, те</w:t>
      </w:r>
      <w:r w:rsidR="00EB2FE8" w:rsidRPr="00EB2FE8">
        <w:rPr>
          <w:rFonts w:ascii="Times New Roman" w:hAnsi="Times New Roman" w:cs="Times New Roman"/>
          <w:sz w:val="32"/>
          <w:szCs w:val="32"/>
        </w:rPr>
        <w:t xml:space="preserve">тради, прописи, журнал, указка, </w:t>
      </w:r>
      <w:r w:rsidRPr="00EB2FE8">
        <w:rPr>
          <w:rFonts w:ascii="Times New Roman" w:hAnsi="Times New Roman" w:cs="Times New Roman"/>
          <w:sz w:val="32"/>
          <w:szCs w:val="32"/>
        </w:rPr>
        <w:t xml:space="preserve">касса букв и цифр, портфель-ранец, пенал, счетные палочки, </w:t>
      </w:r>
      <w:r w:rsidR="00EB2FE8" w:rsidRPr="00EB2FE8">
        <w:rPr>
          <w:rFonts w:ascii="Times New Roman" w:hAnsi="Times New Roman" w:cs="Times New Roman"/>
          <w:sz w:val="32"/>
          <w:szCs w:val="32"/>
        </w:rPr>
        <w:t>мел, п</w:t>
      </w:r>
      <w:r w:rsidRPr="00EB2FE8">
        <w:rPr>
          <w:rFonts w:ascii="Times New Roman" w:hAnsi="Times New Roman" w:cs="Times New Roman"/>
          <w:sz w:val="32"/>
          <w:szCs w:val="32"/>
        </w:rPr>
        <w:t xml:space="preserve">редметные картинки, букварь, ребусы, звонок, </w:t>
      </w:r>
      <w:r w:rsidR="00EB2FE8" w:rsidRPr="00EB2FE8">
        <w:rPr>
          <w:rFonts w:ascii="Times New Roman" w:hAnsi="Times New Roman" w:cs="Times New Roman"/>
          <w:sz w:val="32"/>
          <w:szCs w:val="32"/>
        </w:rPr>
        <w:t xml:space="preserve">кукла в </w:t>
      </w:r>
      <w:r w:rsidRPr="00EB2FE8">
        <w:rPr>
          <w:rFonts w:ascii="Times New Roman" w:hAnsi="Times New Roman" w:cs="Times New Roman"/>
          <w:sz w:val="32"/>
          <w:szCs w:val="32"/>
        </w:rPr>
        <w:t>школьной форме и другие школьные принадлежности.</w:t>
      </w:r>
    </w:p>
    <w:p w:rsidR="001A70A7" w:rsidRPr="0015356E" w:rsidRDefault="001A70A7" w:rsidP="00A449C3">
      <w:pPr>
        <w:spacing w:after="0" w:line="228" w:lineRule="auto"/>
        <w:ind w:left="284" w:hanging="1277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>Дополнительно:</w:t>
      </w:r>
    </w:p>
    <w:p w:rsidR="001A70A7" w:rsidRPr="00172ECB" w:rsidRDefault="00201089" w:rsidP="00A449C3">
      <w:pPr>
        <w:spacing w:after="0" w:line="228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встреча с выпускниками детского сада, совместное проведение досуга.</w:t>
      </w:r>
    </w:p>
    <w:p w:rsidR="00C63B02" w:rsidRPr="0015356E" w:rsidRDefault="00C63B02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>Роли:</w:t>
      </w:r>
    </w:p>
    <w:p w:rsidR="00C63B02" w:rsidRPr="0015356E" w:rsidRDefault="00201089" w:rsidP="00A449C3">
      <w:pPr>
        <w:spacing w:after="0" w:line="228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>учитель, ученики, директор школы, медсестра, вахтер, уборщица, охранник.</w:t>
      </w:r>
    </w:p>
    <w:p w:rsidR="00C63B02" w:rsidRPr="0015356E" w:rsidRDefault="00C63B02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>Игровые действия:</w:t>
      </w:r>
    </w:p>
    <w:p w:rsidR="00C63B02" w:rsidRPr="0015356E" w:rsidRDefault="00201089" w:rsidP="00A449C3">
      <w:pPr>
        <w:spacing w:after="0" w:line="228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15356E">
        <w:rPr>
          <w:rFonts w:ascii="Times New Roman" w:hAnsi="Times New Roman" w:cs="Times New Roman"/>
          <w:sz w:val="32"/>
          <w:szCs w:val="32"/>
        </w:rPr>
        <w:t xml:space="preserve">учитель проводит урок, задает домашнее задание, ведет детей в столовую на перемене, следит за поведением детей, напоминает правила поведения при переходе через дорогу, как вести себя в </w:t>
      </w:r>
      <w:r w:rsidR="003A6178" w:rsidRPr="0015356E">
        <w:rPr>
          <w:rFonts w:ascii="Times New Roman" w:hAnsi="Times New Roman" w:cs="Times New Roman"/>
          <w:sz w:val="32"/>
          <w:szCs w:val="32"/>
        </w:rPr>
        <w:t>транспорте,</w:t>
      </w:r>
      <w:r w:rsidRPr="0015356E">
        <w:rPr>
          <w:rFonts w:ascii="Times New Roman" w:hAnsi="Times New Roman" w:cs="Times New Roman"/>
          <w:sz w:val="32"/>
          <w:szCs w:val="32"/>
        </w:rPr>
        <w:t xml:space="preserve"> если до школы (дома) далеко, ученики отвечают на вопросы, рассказывают, считают, пишут, посещают библиотеку, театр, музеи, медсестра следит за здоровьем школьников, уборщица наводит чистоту, вахтер – вовремя дает звонки, охранник следит за безопасностью все присутствующих в школе.</w:t>
      </w:r>
    </w:p>
    <w:p w:rsidR="00C63B02" w:rsidRPr="0015356E" w:rsidRDefault="00C63B02" w:rsidP="00A449C3">
      <w:pPr>
        <w:spacing w:after="0" w:line="228" w:lineRule="auto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15356E">
        <w:rPr>
          <w:rFonts w:ascii="Times New Roman" w:hAnsi="Times New Roman" w:cs="Times New Roman"/>
          <w:sz w:val="32"/>
          <w:szCs w:val="32"/>
          <w:u w:val="single"/>
        </w:rPr>
        <w:t>Схема расширения игрового сюжета:</w:t>
      </w:r>
    </w:p>
    <w:p w:rsidR="00C63B02" w:rsidRPr="00A234B6" w:rsidRDefault="005C52CB" w:rsidP="0076687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-45.7pt;margin-top:208.2pt;width:150.45pt;height:45.75pt;z-index:251662336">
            <v:textbox style="mso-next-textbox:#_x0000_s1030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3A6178" w:rsidRDefault="0015356E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ОЛИЦИЯ</w:t>
                  </w:r>
                  <w:r w:rsidR="00661F06"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margin-left:-45.7pt;margin-top:112.6pt;width:144.85pt;height:45.75pt;z-index:251683840">
            <v:textbox style="mso-next-textbox:#_x0000_s1079">
              <w:txbxContent>
                <w:p w:rsidR="00201089" w:rsidRPr="006538FD" w:rsidRDefault="00201089" w:rsidP="00201089">
                  <w:pPr>
                    <w:spacing w:after="0"/>
                    <w:jc w:val="center"/>
                    <w:rPr>
                      <w:sz w:val="6"/>
                      <w:szCs w:val="6"/>
                    </w:rPr>
                  </w:pPr>
                </w:p>
                <w:p w:rsidR="00DA6753" w:rsidRPr="00DA6753" w:rsidRDefault="00201089" w:rsidP="0020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  <w:lang w:val="en-US"/>
                    </w:rPr>
                  </w:pPr>
                  <w:r w:rsidRPr="00DA6753"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t xml:space="preserve"> </w:t>
                  </w:r>
                </w:p>
                <w:p w:rsidR="00201089" w:rsidRPr="003A6178" w:rsidRDefault="0015356E" w:rsidP="0020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БИБЛИОТЕКА</w:t>
                  </w:r>
                  <w:r w:rsidR="00201089"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45.7pt;margin-top:15.25pt;width:147.45pt;height:50.05pt;z-index:251659264">
            <v:textbox style="mso-next-textbox:#_x0000_s1027">
              <w:txbxContent>
                <w:p w:rsidR="006538FD" w:rsidRPr="006538FD" w:rsidRDefault="006538FD" w:rsidP="00661F06">
                  <w:pPr>
                    <w:spacing w:after="0"/>
                    <w:jc w:val="center"/>
                    <w:rPr>
                      <w:sz w:val="6"/>
                      <w:szCs w:val="6"/>
                    </w:rPr>
                  </w:pPr>
                </w:p>
                <w:p w:rsidR="00DA6753" w:rsidRPr="00DA6753" w:rsidRDefault="006538FD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  <w:lang w:val="en-US"/>
                    </w:rPr>
                  </w:pPr>
                  <w:r w:rsidRPr="00DA6753"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t xml:space="preserve"> </w:t>
                  </w:r>
                </w:p>
                <w:p w:rsidR="0041298D" w:rsidRPr="003A6178" w:rsidRDefault="0015356E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ОЛИКЛИНИКА</w:t>
                  </w:r>
                  <w:r w:rsidR="0041298D"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margin-left:149.35pt;margin-top:15.25pt;width:156.3pt;height:50.9pt;z-index:251685888">
            <v:textbox style="mso-next-textbox:#_x0000_s1081">
              <w:txbxContent>
                <w:p w:rsidR="00201089" w:rsidRPr="006538FD" w:rsidRDefault="00201089" w:rsidP="00201089">
                  <w:pPr>
                    <w:spacing w:after="0"/>
                    <w:jc w:val="center"/>
                    <w:rPr>
                      <w:sz w:val="6"/>
                      <w:szCs w:val="6"/>
                    </w:rPr>
                  </w:pPr>
                </w:p>
                <w:p w:rsidR="00201089" w:rsidRPr="003A6178" w:rsidRDefault="00201089" w:rsidP="0020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4E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ДОРОЖНОЕ ДВИЖЕНИЕ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18" style="position:absolute;margin-left:228.6pt;margin-top:181.75pt;width:.15pt;height:27.85pt;z-index:251709440" coordorigin="6273,10647" coordsize="3,55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2" type="#_x0000_t32" style="position:absolute;left:6273;top:10776;width:1;height:428" o:connectortype="straight" o:regroupid="10" strokeweight="4.5pt">
              <v:stroke endarrow="block" endarrowwidth="narrow" endarrowlength="long"/>
            </v:shape>
            <v:shape id="_x0000_s1093" type="#_x0000_t32" style="position:absolute;left:6276;top:10647;width:0;height:376" o:connectortype="straight" o:regroupid="10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15" style="position:absolute;margin-left:297.55pt;margin-top:169.5pt;width:92.95pt;height:40.4pt;rotation:180;z-index:251706368" coordorigin="3149,8284" coordsize="1489,946">
            <v:shape id="_x0000_s1116" type="#_x0000_t32" style="position:absolute;left:3146;top:8287;width:309;height:304;rotation:-16952854fd;flip:y" o:connectortype="straight" strokeweight="4.5pt">
              <v:stroke endarrow="block" endarrowwidth="narrow" endarrowlength="long"/>
            </v:shape>
            <v:shape id="_x0000_s1117" type="#_x0000_t32" style="position:absolute;left:3467;top:8556;width:1171;height:674" o:connectortype="straight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12" style="position:absolute;margin-left:58.6pt;margin-top:166.85pt;width:92.95pt;height:40.4pt;rotation:-2952375fd;z-index:251705344" coordorigin="3149,8284" coordsize="1489,946">
            <v:shape id="_x0000_s1113" type="#_x0000_t32" style="position:absolute;left:3146;top:8287;width:309;height:304;rotation:-16952854fd;flip:y" o:connectortype="straight" strokeweight="4.5pt">
              <v:stroke endarrow="block" endarrowwidth="narrow" endarrowlength="long"/>
            </v:shape>
            <v:shape id="_x0000_s1114" type="#_x0000_t32" style="position:absolute;left:3467;top:8556;width:1171;height:674" o:connectortype="straight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06" style="position:absolute;margin-left:296.7pt;margin-top:63.75pt;width:88.4pt;height:40.25pt;flip:x;z-index:251703296" coordorigin="3149,8284" coordsize="1489,946">
            <v:shape id="_x0000_s1107" type="#_x0000_t32" style="position:absolute;left:3146;top:8287;width:309;height:304;rotation:-16952854fd;flip:y" o:connectortype="straight" strokeweight="4.5pt">
              <v:stroke endarrow="block" endarrowwidth="narrow" endarrowlength="long"/>
            </v:shape>
            <v:shape id="_x0000_s1108" type="#_x0000_t32" style="position:absolute;left:3467;top:8556;width:1171;height:674" o:connectortype="straight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97" style="position:absolute;margin-left:60.65pt;margin-top:63.6pt;width:92.95pt;height:40.4pt;z-index:251689984" coordorigin="3149,8284" coordsize="1489,946">
            <v:shape id="_x0000_s1068" type="#_x0000_t32" style="position:absolute;left:3146;top:8287;width:309;height:304;rotation:-16952854fd;flip:y" o:connectortype="straight" o:regroupid="6" strokeweight="4.5pt">
              <v:stroke endarrow="block" endarrowwidth="narrow" endarrowlength="long"/>
            </v:shape>
            <v:shape id="_x0000_s1069" type="#_x0000_t32" style="position:absolute;left:3467;top:8556;width:1171;height:674" o:connectortype="straight" o:regroupid="6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354.7pt;margin-top:208.2pt;width:132.5pt;height:45.75pt;z-index:251661312">
            <v:textbox style="mso-next-textbox:#_x0000_s1029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3A6178" w:rsidRDefault="00661F06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ТЕАТР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354.7pt;margin-top:20.4pt;width:132.5pt;height:45.75pt;z-index:251660288">
            <v:textbox style="mso-next-textbox:#_x0000_s1028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  <w:p w:rsidR="0041298D" w:rsidRPr="003A6178" w:rsidRDefault="0015356E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СТОЛОВАЯ</w:t>
                  </w:r>
                  <w:r w:rsidR="00EE307C"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01" style="position:absolute;margin-left:99.65pt;margin-top:136.7pt;width:24.7pt;height:.05pt;z-index:251696128" coordorigin="3796,9729" coordsize="494,1">
            <v:shape id="_x0000_s1095" type="#_x0000_t32" style="position:absolute;left:3796;top:9729;width:436;height:0;flip:x" o:connectortype="straight" o:regroupid="8" strokeweight="4.5pt">
              <v:stroke endarrow="block" endarrowwidth="narrow" endarrowlength="long"/>
            </v:shape>
            <v:shape id="_x0000_s1096" type="#_x0000_t32" style="position:absolute;left:3947;top:9729;width:343;height:1;flip:x" o:connectortype="straight" o:regroupid="8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margin-left:354.7pt;margin-top:115.3pt;width:132.5pt;height:45.75pt;z-index:251686912">
            <v:textbox style="mso-next-textbox:#_x0000_s1082">
              <w:txbxContent>
                <w:p w:rsidR="00201089" w:rsidRPr="006538FD" w:rsidRDefault="00201089" w:rsidP="00201089">
                  <w:pPr>
                    <w:spacing w:after="0"/>
                    <w:jc w:val="center"/>
                    <w:rPr>
                      <w:sz w:val="6"/>
                      <w:szCs w:val="6"/>
                    </w:rPr>
                  </w:pPr>
                </w:p>
                <w:p w:rsidR="00DA6753" w:rsidRPr="00DA6753" w:rsidRDefault="00DA6753" w:rsidP="0020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  <w:lang w:val="en-US"/>
                    </w:rPr>
                  </w:pPr>
                </w:p>
                <w:p w:rsidR="00201089" w:rsidRPr="003A6178" w:rsidRDefault="00201089" w:rsidP="0020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5356E"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УЗЕЙ</w:t>
                  </w:r>
                  <w:r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05" style="position:absolute;margin-left:329.4pt;margin-top:138.1pt;width:25.3pt;height:0;z-index:251702272" coordorigin="8306,8975" coordsize="506,0">
            <v:shape id="_x0000_s1103" type="#_x0000_t32" style="position:absolute;left:8435;top:8975;width:377;height:0" o:connectortype="straight" o:regroupid="9" strokeweight="4.5pt">
              <v:stroke endarrow="block" endarrowwidth="narrow" endarrowlength="long"/>
            </v:shape>
            <v:shape id="_x0000_s1104" type="#_x0000_t32" style="position:absolute;left:8306;top:8975;width:318;height:0" o:connectortype="straight" o:regroupid="9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87" style="position:absolute;margin-left:222.85pt;margin-top:66pt;width:8.85pt;height:25.8pt;z-index:251693056" coordorigin="6192,8332" coordsize="177,516">
            <v:shape id="_x0000_s1085" type="#_x0000_t32" style="position:absolute;left:6083;top:8441;width:395;height:177;rotation:4205886fd;flip:y" o:connectortype="straight" o:regroupid="7" strokeweight="4.5pt">
              <v:stroke endarrow="block" endarrowwidth="narrow" endarrowlength="long"/>
            </v:shape>
            <v:shape id="_x0000_s1086" type="#_x0000_t32" style="position:absolute;left:6279;top:8488;width:0;height:360;flip:y" o:connectortype="straight" o:regroupid="7" strokecolor="black [3213]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124.35pt;margin-top:91.8pt;width:204.75pt;height:90.75pt;z-index:251658240" strokeweight="2.25pt">
            <v:textbox style="mso-next-textbox:#_x0000_s1026">
              <w:txbxContent>
                <w:p w:rsidR="00661F06" w:rsidRPr="00661F06" w:rsidRDefault="00661F06" w:rsidP="00661F06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0F4E0A" w:rsidRDefault="0015356E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ШКОЛА</w:t>
                  </w:r>
                  <w:r w:rsidR="000F4E0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margin-left:151.9pt;margin-top:209.05pt;width:156.3pt;height:45.75pt;z-index:251684864">
            <v:textbox style="mso-next-textbox:#_x0000_s1080">
              <w:txbxContent>
                <w:p w:rsidR="00201089" w:rsidRPr="006538FD" w:rsidRDefault="00201089" w:rsidP="00201089">
                  <w:pPr>
                    <w:spacing w:after="0"/>
                    <w:jc w:val="center"/>
                    <w:rPr>
                      <w:sz w:val="6"/>
                      <w:szCs w:val="6"/>
                    </w:rPr>
                  </w:pPr>
                </w:p>
                <w:p w:rsidR="00DA6753" w:rsidRPr="00DA6753" w:rsidRDefault="00201089" w:rsidP="0020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8"/>
                      <w:szCs w:val="8"/>
                      <w:lang w:val="en-US"/>
                    </w:rPr>
                  </w:pPr>
                  <w:r w:rsidRPr="00DA6753"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t xml:space="preserve"> </w:t>
                  </w:r>
                </w:p>
                <w:p w:rsidR="00201089" w:rsidRPr="003A6178" w:rsidRDefault="0015356E" w:rsidP="002010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ДИТЕЛИ</w:t>
                  </w:r>
                  <w:r w:rsidR="00201089" w:rsidRPr="003A61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sectPr w:rsidR="00C63B02" w:rsidRPr="00A234B6" w:rsidSect="0014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70"/>
  <w:drawingGridVerticalSpacing w:val="170"/>
  <w:characterSpacingControl w:val="doNotCompress"/>
  <w:compat>
    <w:useFELayout/>
  </w:compat>
  <w:rsids>
    <w:rsidRoot w:val="004D11B4"/>
    <w:rsid w:val="00006430"/>
    <w:rsid w:val="000354E4"/>
    <w:rsid w:val="00044639"/>
    <w:rsid w:val="0006743B"/>
    <w:rsid w:val="000C2074"/>
    <w:rsid w:val="000F0955"/>
    <w:rsid w:val="000F11D9"/>
    <w:rsid w:val="000F4E0A"/>
    <w:rsid w:val="00115448"/>
    <w:rsid w:val="00146557"/>
    <w:rsid w:val="0015356E"/>
    <w:rsid w:val="00172ECB"/>
    <w:rsid w:val="0019084D"/>
    <w:rsid w:val="001A70A7"/>
    <w:rsid w:val="00201089"/>
    <w:rsid w:val="00215EF9"/>
    <w:rsid w:val="00222EDF"/>
    <w:rsid w:val="002D0B55"/>
    <w:rsid w:val="00360D1C"/>
    <w:rsid w:val="003A6178"/>
    <w:rsid w:val="003B713A"/>
    <w:rsid w:val="0041298D"/>
    <w:rsid w:val="004D11B4"/>
    <w:rsid w:val="00597EB2"/>
    <w:rsid w:val="005C52CB"/>
    <w:rsid w:val="005D2874"/>
    <w:rsid w:val="006538FD"/>
    <w:rsid w:val="00661F06"/>
    <w:rsid w:val="006D2A1A"/>
    <w:rsid w:val="0072619C"/>
    <w:rsid w:val="0073273C"/>
    <w:rsid w:val="0073545B"/>
    <w:rsid w:val="007357FA"/>
    <w:rsid w:val="0076687F"/>
    <w:rsid w:val="00796E17"/>
    <w:rsid w:val="00847F00"/>
    <w:rsid w:val="00A102B6"/>
    <w:rsid w:val="00A234B6"/>
    <w:rsid w:val="00A449C3"/>
    <w:rsid w:val="00B720F8"/>
    <w:rsid w:val="00BA3D9E"/>
    <w:rsid w:val="00BB590B"/>
    <w:rsid w:val="00BB60EF"/>
    <w:rsid w:val="00C63B02"/>
    <w:rsid w:val="00D3632F"/>
    <w:rsid w:val="00DA6753"/>
    <w:rsid w:val="00DF5395"/>
    <w:rsid w:val="00EB1D9A"/>
    <w:rsid w:val="00EB2FE8"/>
    <w:rsid w:val="00EE307C"/>
    <w:rsid w:val="00FB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 [3213]"/>
    </o:shapedefaults>
    <o:shapelayout v:ext="edit">
      <o:idmap v:ext="edit" data="1"/>
      <o:rules v:ext="edit">
        <o:r id="V:Rule17" type="connector" idref="#_x0000_s1116"/>
        <o:r id="V:Rule18" type="connector" idref="#_x0000_s1092"/>
        <o:r id="V:Rule19" type="connector" idref="#_x0000_s1069"/>
        <o:r id="V:Rule20" type="connector" idref="#_x0000_s1114"/>
        <o:r id="V:Rule21" type="connector" idref="#_x0000_s1086"/>
        <o:r id="V:Rule22" type="connector" idref="#_x0000_s1104"/>
        <o:r id="V:Rule23" type="connector" idref="#_x0000_s1093"/>
        <o:r id="V:Rule24" type="connector" idref="#_x0000_s1107"/>
        <o:r id="V:Rule25" type="connector" idref="#_x0000_s1096"/>
        <o:r id="V:Rule26" type="connector" idref="#_x0000_s1108"/>
        <o:r id="V:Rule27" type="connector" idref="#_x0000_s1068"/>
        <o:r id="V:Rule28" type="connector" idref="#_x0000_s1117"/>
        <o:r id="V:Rule29" type="connector" idref="#_x0000_s1095"/>
        <o:r id="V:Rule30" type="connector" idref="#_x0000_s1103"/>
        <o:r id="V:Rule31" type="connector" idref="#_x0000_s1113"/>
        <o:r id="V:Rule32" type="connector" idref="#_x0000_s108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B0C1-3490-4A08-88CC-310FD34F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</cp:revision>
  <dcterms:created xsi:type="dcterms:W3CDTF">2016-02-22T13:22:00Z</dcterms:created>
  <dcterms:modified xsi:type="dcterms:W3CDTF">2016-02-23T17:48:00Z</dcterms:modified>
</cp:coreProperties>
</file>